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6" w:rsidRPr="00BE3882" w:rsidRDefault="00EE20CD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BE3882">
        <w:rPr>
          <w:b/>
          <w:sz w:val="32"/>
          <w:szCs w:val="32"/>
        </w:rPr>
        <w:t xml:space="preserve">Žádost o </w:t>
      </w:r>
      <w:r w:rsidR="00A63F1C" w:rsidRPr="00BE3882">
        <w:rPr>
          <w:b/>
          <w:sz w:val="32"/>
          <w:szCs w:val="32"/>
        </w:rPr>
        <w:t xml:space="preserve">povolení vzdělávání podle </w:t>
      </w:r>
    </w:p>
    <w:p w:rsidR="00A63F1C" w:rsidRPr="00BE3882" w:rsidRDefault="00A63F1C" w:rsidP="00EE20CD">
      <w:pPr>
        <w:pStyle w:val="Zhlav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BE3882">
        <w:rPr>
          <w:b/>
          <w:sz w:val="32"/>
          <w:szCs w:val="32"/>
        </w:rPr>
        <w:t>individuálního vzdělávacího plánu</w:t>
      </w:r>
    </w:p>
    <w:p w:rsidR="00187D36" w:rsidRDefault="00187D36" w:rsidP="00EE20CD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</w:p>
    <w:p w:rsidR="00EE20CD" w:rsidRPr="00A63F1C" w:rsidRDefault="00EE20CD" w:rsidP="00EE20CD">
      <w:pPr>
        <w:pStyle w:val="Zhlav"/>
        <w:tabs>
          <w:tab w:val="clear" w:pos="4536"/>
          <w:tab w:val="clear" w:pos="9072"/>
        </w:tabs>
        <w:jc w:val="center"/>
        <w:rPr>
          <w:sz w:val="16"/>
          <w:szCs w:val="16"/>
        </w:rPr>
      </w:pPr>
      <w:r w:rsidRPr="00A63F1C">
        <w:rPr>
          <w:sz w:val="16"/>
          <w:szCs w:val="16"/>
        </w:rPr>
        <w:t xml:space="preserve">(dle § </w:t>
      </w:r>
      <w:r w:rsidR="00A63F1C" w:rsidRPr="00A63F1C">
        <w:rPr>
          <w:sz w:val="16"/>
          <w:szCs w:val="16"/>
        </w:rPr>
        <w:t>18</w:t>
      </w:r>
      <w:r w:rsidRPr="00A63F1C">
        <w:rPr>
          <w:sz w:val="16"/>
          <w:szCs w:val="16"/>
        </w:rPr>
        <w:t xml:space="preserve"> zákona 561/2004 Sb. </w:t>
      </w:r>
      <w:r w:rsidR="00A63F1C" w:rsidRPr="00A63F1C">
        <w:rPr>
          <w:sz w:val="16"/>
          <w:szCs w:val="16"/>
        </w:rPr>
        <w:t xml:space="preserve">o předškolním, základním, středním, vyšším odborném a jiném vzdělávání </w:t>
      </w:r>
      <w:r w:rsidRPr="00A63F1C">
        <w:rPr>
          <w:sz w:val="16"/>
          <w:szCs w:val="16"/>
        </w:rPr>
        <w:t>v platném znění)</w:t>
      </w:r>
    </w:p>
    <w:p w:rsidR="00187D36" w:rsidRPr="001744A3" w:rsidRDefault="00187D36" w:rsidP="00EE20CD">
      <w:pPr>
        <w:pStyle w:val="Zhlav"/>
        <w:tabs>
          <w:tab w:val="clear" w:pos="4536"/>
          <w:tab w:val="clear" w:pos="9072"/>
        </w:tabs>
      </w:pPr>
    </w:p>
    <w:p w:rsidR="00EE20CD" w:rsidRPr="001744A3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Zákonný zástupce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Adres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b/>
          <w:sz w:val="22"/>
          <w:szCs w:val="22"/>
        </w:rPr>
      </w:pPr>
      <w:r w:rsidRPr="00C00630">
        <w:rPr>
          <w:b/>
          <w:sz w:val="22"/>
          <w:szCs w:val="22"/>
        </w:rPr>
        <w:t xml:space="preserve">žáka/žákyně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Jméno a příjmení:</w:t>
      </w:r>
      <w:r w:rsidRPr="00C00630">
        <w:rPr>
          <w:sz w:val="22"/>
          <w:szCs w:val="22"/>
        </w:rPr>
        <w:tab/>
        <w:t>____________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Třída: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>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D1110A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Ž</w:t>
      </w:r>
      <w:r w:rsidR="00EE20CD" w:rsidRPr="00C00630">
        <w:rPr>
          <w:sz w:val="22"/>
          <w:szCs w:val="22"/>
        </w:rPr>
        <w:t>ádá</w:t>
      </w:r>
      <w:r w:rsidRPr="00C00630">
        <w:rPr>
          <w:sz w:val="22"/>
          <w:szCs w:val="22"/>
        </w:rPr>
        <w:t>m</w:t>
      </w:r>
      <w:r w:rsidR="00EE20CD" w:rsidRPr="00C00630">
        <w:rPr>
          <w:sz w:val="22"/>
          <w:szCs w:val="22"/>
        </w:rPr>
        <w:t xml:space="preserve"> o </w:t>
      </w:r>
      <w:r w:rsidR="00A63F1C" w:rsidRPr="00C00630">
        <w:rPr>
          <w:sz w:val="22"/>
          <w:szCs w:val="22"/>
        </w:rPr>
        <w:t>povolení vzdělávání podle individuálního vzdělávacího plánu</w:t>
      </w:r>
      <w:r w:rsidR="00EE20CD" w:rsidRPr="00C00630">
        <w:rPr>
          <w:sz w:val="22"/>
          <w:szCs w:val="22"/>
        </w:rPr>
        <w:t xml:space="preserve"> </w:t>
      </w:r>
      <w:r w:rsidR="00A63F1C" w:rsidRPr="00C00630">
        <w:rPr>
          <w:sz w:val="22"/>
          <w:szCs w:val="22"/>
        </w:rPr>
        <w:t xml:space="preserve">ve školním roce </w:t>
      </w:r>
      <w:r w:rsidR="00D741A6">
        <w:rPr>
          <w:sz w:val="22"/>
          <w:szCs w:val="22"/>
        </w:rPr>
        <w:t>______/______</w:t>
      </w:r>
      <w:r w:rsidR="00A63F1C" w:rsidRPr="00C00630">
        <w:rPr>
          <w:sz w:val="22"/>
          <w:szCs w:val="22"/>
        </w:rPr>
        <w:t xml:space="preserve">   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A63F1C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Písemné doporučení školského poradenského zařízení je přílohou této žádosti.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 xml:space="preserve">V ____________________ dne </w:t>
      </w:r>
      <w:r w:rsidR="00D741A6">
        <w:rPr>
          <w:sz w:val="22"/>
          <w:szCs w:val="22"/>
        </w:rPr>
        <w:t>___.___.______</w:t>
      </w:r>
      <w:r w:rsidRPr="00C00630">
        <w:rPr>
          <w:sz w:val="22"/>
          <w:szCs w:val="22"/>
        </w:rPr>
        <w:tab/>
      </w:r>
      <w:r w:rsidR="00D741A6">
        <w:rPr>
          <w:sz w:val="22"/>
          <w:szCs w:val="22"/>
        </w:rPr>
        <w:tab/>
      </w:r>
      <w:r w:rsidRPr="00C00630">
        <w:rPr>
          <w:sz w:val="22"/>
          <w:szCs w:val="22"/>
        </w:rPr>
        <w:t>_______________________________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  <w:t xml:space="preserve">       podpis zákonného zástupce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187D36" w:rsidRPr="00C00630" w:rsidRDefault="00187D36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D741A6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76835</wp:posOffset>
                </wp:positionV>
                <wp:extent cx="351155" cy="1158240"/>
                <wp:effectExtent l="0" t="4445" r="3175" b="0"/>
                <wp:wrapTight wrapText="bothSides">
                  <wp:wrapPolygon edited="0">
                    <wp:start x="-586" y="0"/>
                    <wp:lineTo x="-586" y="21553"/>
                    <wp:lineTo x="21600" y="21553"/>
                    <wp:lineTo x="21600" y="0"/>
                    <wp:lineTo x="-58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36" w:rsidRPr="002866FC" w:rsidRDefault="00187D36" w:rsidP="00187D3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86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</w:t>
                            </w:r>
                            <w:r w:rsidR="00D7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ZSMLTU</w:t>
                            </w:r>
                            <w:r w:rsidRPr="002866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5.35pt;margin-top:6.05pt;width:27.65pt;height:9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" stroked="f">
                <v:textbox style="layout-flow:vertical;mso-layout-flow-alt:bottom-to-top">
                  <w:txbxContent>
                    <w:p w:rsidR="00187D36" w:rsidRPr="002866FC" w:rsidRDefault="00187D36" w:rsidP="00187D3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86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</w:t>
                      </w:r>
                      <w:r w:rsidR="00D7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ZSMLTU</w:t>
                      </w:r>
                      <w:r w:rsidRPr="002866F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50B3" w:rsidRPr="00C00630">
        <w:rPr>
          <w:sz w:val="22"/>
          <w:szCs w:val="22"/>
        </w:rPr>
        <w:t>Vyjádření ředitele/ky školy:</w:t>
      </w: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 xml:space="preserve"> </w:t>
      </w:r>
      <w:r w:rsidR="00A63F1C" w:rsidRPr="00C00630">
        <w:rPr>
          <w:b/>
          <w:sz w:val="22"/>
          <w:szCs w:val="22"/>
        </w:rPr>
        <w:t>Povoluji/nepovoluji</w:t>
      </w:r>
      <w:r w:rsidR="00A63F1C" w:rsidRPr="00C00630">
        <w:rPr>
          <w:sz w:val="22"/>
          <w:szCs w:val="22"/>
        </w:rPr>
        <w:t xml:space="preserve"> vzdělávání podle individuálního vzdělávacího plánu.</w:t>
      </w:r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A63F1C" w:rsidRPr="00C00630" w:rsidRDefault="00A63F1C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BE3882" w:rsidRPr="00C00630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</w:p>
    <w:p w:rsidR="00EE20CD" w:rsidRPr="00C00630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2"/>
          <w:szCs w:val="22"/>
        </w:rPr>
      </w:pPr>
      <w:r w:rsidRPr="00C00630">
        <w:rPr>
          <w:sz w:val="22"/>
          <w:szCs w:val="22"/>
        </w:rPr>
        <w:t>V</w:t>
      </w:r>
      <w:r w:rsidR="00D741A6">
        <w:rPr>
          <w:sz w:val="22"/>
          <w:szCs w:val="22"/>
        </w:rPr>
        <w:t xml:space="preserve"> Trutnově </w:t>
      </w:r>
      <w:r w:rsidRPr="00C00630">
        <w:rPr>
          <w:sz w:val="22"/>
          <w:szCs w:val="22"/>
        </w:rPr>
        <w:t xml:space="preserve">dne </w:t>
      </w:r>
      <w:r w:rsidR="00D741A6">
        <w:rPr>
          <w:sz w:val="22"/>
          <w:szCs w:val="22"/>
        </w:rPr>
        <w:t>___.___.______</w:t>
      </w:r>
      <w:r w:rsidRPr="00C00630">
        <w:rPr>
          <w:sz w:val="22"/>
          <w:szCs w:val="22"/>
        </w:rPr>
        <w:tab/>
      </w:r>
      <w:r w:rsidR="00D741A6">
        <w:rPr>
          <w:sz w:val="22"/>
          <w:szCs w:val="22"/>
        </w:rPr>
        <w:tab/>
      </w:r>
      <w:r w:rsidR="00D741A6">
        <w:rPr>
          <w:sz w:val="22"/>
          <w:szCs w:val="22"/>
        </w:rPr>
        <w:tab/>
      </w:r>
      <w:r w:rsidR="00D741A6">
        <w:rPr>
          <w:sz w:val="22"/>
          <w:szCs w:val="22"/>
        </w:rPr>
        <w:tab/>
      </w:r>
      <w:r w:rsidR="00BE3882" w:rsidRPr="00C00630">
        <w:rPr>
          <w:sz w:val="22"/>
          <w:szCs w:val="22"/>
        </w:rPr>
        <w:t>_______________________________</w:t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ab/>
      </w:r>
      <w:r w:rsidR="00BE3882" w:rsidRPr="00C00630">
        <w:rPr>
          <w:sz w:val="22"/>
          <w:szCs w:val="22"/>
        </w:rPr>
        <w:tab/>
      </w:r>
      <w:r w:rsidRPr="00C00630">
        <w:rPr>
          <w:sz w:val="22"/>
          <w:szCs w:val="22"/>
        </w:rPr>
        <w:t>podpis ředitele školy</w:t>
      </w:r>
    </w:p>
    <w:p w:rsidR="00EE20CD" w:rsidRDefault="00EE20CD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BE3882" w:rsidRPr="001744A3" w:rsidRDefault="00BE3882" w:rsidP="00EE20CD">
      <w:pPr>
        <w:pStyle w:val="Zhla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536"/>
          <w:tab w:val="clear" w:pos="9072"/>
        </w:tabs>
        <w:rPr>
          <w:sz w:val="20"/>
          <w:szCs w:val="20"/>
        </w:rPr>
      </w:pPr>
    </w:p>
    <w:p w:rsidR="00EE20CD" w:rsidRPr="001744A3" w:rsidRDefault="00EE20CD" w:rsidP="00A63F1C">
      <w:pPr>
        <w:ind w:left="-709" w:right="-709"/>
      </w:pPr>
      <w:bookmarkStart w:id="0" w:name="_GoBack"/>
      <w:bookmarkEnd w:id="0"/>
    </w:p>
    <w:sectPr w:rsidR="00EE20CD" w:rsidRPr="001744A3" w:rsidSect="00F907C5">
      <w:headerReference w:type="even" r:id="rId8"/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AD" w:rsidRDefault="00B47EAD" w:rsidP="00EE20CD">
      <w:pPr>
        <w:spacing w:after="0" w:line="240" w:lineRule="auto"/>
      </w:pPr>
      <w:r>
        <w:separator/>
      </w:r>
    </w:p>
  </w:endnote>
  <w:endnote w:type="continuationSeparator" w:id="0">
    <w:p w:rsidR="00B47EAD" w:rsidRDefault="00B47EAD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AD" w:rsidRDefault="00B47EAD" w:rsidP="00EE20CD">
      <w:pPr>
        <w:spacing w:after="0" w:line="240" w:lineRule="auto"/>
      </w:pPr>
      <w:r>
        <w:separator/>
      </w:r>
    </w:p>
  </w:footnote>
  <w:footnote w:type="continuationSeparator" w:id="0">
    <w:p w:rsidR="00B47EAD" w:rsidRDefault="00B47EAD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A3" w:rsidRPr="00014930" w:rsidRDefault="002F3D6C" w:rsidP="00014930">
    <w:pPr>
      <w:jc w:val="right"/>
      <w:rPr>
        <w:b/>
      </w:rPr>
    </w:pPr>
    <w:r w:rsidRPr="00014930">
      <w:rPr>
        <w:b/>
      </w:rPr>
      <w:t>Příloha Žádosti o uvolnění žáka z vyučování na více dní</w:t>
    </w:r>
  </w:p>
  <w:p w:rsidR="001744A3" w:rsidRPr="00014930" w:rsidRDefault="002F3D6C" w:rsidP="00014930">
    <w:pPr>
      <w:ind w:left="-709" w:right="-709"/>
      <w:rPr>
        <w:sz w:val="20"/>
        <w:szCs w:val="20"/>
      </w:rPr>
    </w:pPr>
    <w:r w:rsidRPr="00014930">
      <w:t>(</w:t>
    </w:r>
    <w:r w:rsidRPr="00014930">
      <w:rPr>
        <w:sz w:val="20"/>
        <w:szCs w:val="20"/>
      </w:rPr>
      <w:t>bez vyplněné přílohy nemůže být žádost kladně vyřízena; učitel, který nebude mít požadavky, kolonku proškrtne  a podepíše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C5" w:rsidRPr="00622B75" w:rsidRDefault="00F907C5" w:rsidP="00F907C5">
    <w:pPr>
      <w:pStyle w:val="Zhlav"/>
      <w:pBdr>
        <w:bottom w:val="single" w:sz="4" w:space="1" w:color="auto"/>
      </w:pBdr>
      <w:jc w:val="center"/>
      <w:rPr>
        <w:b/>
        <w:i/>
        <w:sz w:val="32"/>
        <w:szCs w:val="32"/>
      </w:rPr>
    </w:pPr>
    <w:r>
      <w:rPr>
        <w:b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E492969" wp14:editId="67C69163">
          <wp:simplePos x="0" y="0"/>
          <wp:positionH relativeFrom="column">
            <wp:posOffset>5743575</wp:posOffset>
          </wp:positionH>
          <wp:positionV relativeFrom="paragraph">
            <wp:posOffset>-125730</wp:posOffset>
          </wp:positionV>
          <wp:extent cx="685165" cy="7810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32"/>
        <w:szCs w:val="32"/>
      </w:rPr>
      <w:t>Základní škola, Trutnov 2, Mládežnická 536</w:t>
    </w:r>
  </w:p>
  <w:p w:rsidR="00F907C5" w:rsidRDefault="00F907C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82"/>
    <w:rsid w:val="00000766"/>
    <w:rsid w:val="00000B1E"/>
    <w:rsid w:val="0000151E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3A01"/>
    <w:rsid w:val="000A4650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1FD2"/>
    <w:rsid w:val="0014231D"/>
    <w:rsid w:val="0014283F"/>
    <w:rsid w:val="00142FA9"/>
    <w:rsid w:val="001434A1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5AE4"/>
    <w:rsid w:val="00177260"/>
    <w:rsid w:val="00177A76"/>
    <w:rsid w:val="00177E09"/>
    <w:rsid w:val="001824B2"/>
    <w:rsid w:val="00187AB0"/>
    <w:rsid w:val="00187D36"/>
    <w:rsid w:val="001907E8"/>
    <w:rsid w:val="00190BD8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F1C51"/>
    <w:rsid w:val="001F52A7"/>
    <w:rsid w:val="002012A5"/>
    <w:rsid w:val="0020193A"/>
    <w:rsid w:val="00204C5D"/>
    <w:rsid w:val="0020738F"/>
    <w:rsid w:val="002073A6"/>
    <w:rsid w:val="00207446"/>
    <w:rsid w:val="00210D67"/>
    <w:rsid w:val="00212FD3"/>
    <w:rsid w:val="00221F3B"/>
    <w:rsid w:val="002223E8"/>
    <w:rsid w:val="00225E29"/>
    <w:rsid w:val="00225F24"/>
    <w:rsid w:val="00227E5C"/>
    <w:rsid w:val="00234109"/>
    <w:rsid w:val="00237EC1"/>
    <w:rsid w:val="0024154D"/>
    <w:rsid w:val="0024352B"/>
    <w:rsid w:val="00244E0C"/>
    <w:rsid w:val="002606D5"/>
    <w:rsid w:val="002608C0"/>
    <w:rsid w:val="00263FF7"/>
    <w:rsid w:val="0026409F"/>
    <w:rsid w:val="0026494E"/>
    <w:rsid w:val="002667A2"/>
    <w:rsid w:val="00266F57"/>
    <w:rsid w:val="00267605"/>
    <w:rsid w:val="00270B8C"/>
    <w:rsid w:val="00270DE7"/>
    <w:rsid w:val="002711E0"/>
    <w:rsid w:val="0027187E"/>
    <w:rsid w:val="0027582F"/>
    <w:rsid w:val="00276416"/>
    <w:rsid w:val="0028110F"/>
    <w:rsid w:val="00282482"/>
    <w:rsid w:val="002824BA"/>
    <w:rsid w:val="00282671"/>
    <w:rsid w:val="00282965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48B6"/>
    <w:rsid w:val="002D5088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3D6C"/>
    <w:rsid w:val="002F4E00"/>
    <w:rsid w:val="002F589F"/>
    <w:rsid w:val="002F651A"/>
    <w:rsid w:val="002F6928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2FAA"/>
    <w:rsid w:val="00333A7C"/>
    <w:rsid w:val="00335FA5"/>
    <w:rsid w:val="003402B9"/>
    <w:rsid w:val="003404A1"/>
    <w:rsid w:val="0034427C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232F"/>
    <w:rsid w:val="00382DAE"/>
    <w:rsid w:val="0038646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695B"/>
    <w:rsid w:val="003D7161"/>
    <w:rsid w:val="003D7EE6"/>
    <w:rsid w:val="003E033F"/>
    <w:rsid w:val="003E0A11"/>
    <w:rsid w:val="003E18CD"/>
    <w:rsid w:val="003E2D5F"/>
    <w:rsid w:val="003E36B1"/>
    <w:rsid w:val="003E4DF6"/>
    <w:rsid w:val="003E6CA3"/>
    <w:rsid w:val="003F0FFE"/>
    <w:rsid w:val="003F2EE8"/>
    <w:rsid w:val="003F3729"/>
    <w:rsid w:val="00401293"/>
    <w:rsid w:val="00402B57"/>
    <w:rsid w:val="00403E35"/>
    <w:rsid w:val="00404432"/>
    <w:rsid w:val="00407713"/>
    <w:rsid w:val="00413035"/>
    <w:rsid w:val="004236E9"/>
    <w:rsid w:val="00426FF2"/>
    <w:rsid w:val="004305DF"/>
    <w:rsid w:val="004313F0"/>
    <w:rsid w:val="00432D26"/>
    <w:rsid w:val="004336DA"/>
    <w:rsid w:val="00433DCC"/>
    <w:rsid w:val="00436B47"/>
    <w:rsid w:val="00443D6A"/>
    <w:rsid w:val="00444AFA"/>
    <w:rsid w:val="00453A33"/>
    <w:rsid w:val="004552F8"/>
    <w:rsid w:val="004572CF"/>
    <w:rsid w:val="00460174"/>
    <w:rsid w:val="00466CB3"/>
    <w:rsid w:val="0047586C"/>
    <w:rsid w:val="004779C9"/>
    <w:rsid w:val="004779DD"/>
    <w:rsid w:val="00477DF1"/>
    <w:rsid w:val="00485CAE"/>
    <w:rsid w:val="0048680C"/>
    <w:rsid w:val="00490773"/>
    <w:rsid w:val="00497730"/>
    <w:rsid w:val="004A108F"/>
    <w:rsid w:val="004A34B0"/>
    <w:rsid w:val="004A402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78B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483E"/>
    <w:rsid w:val="00527CF6"/>
    <w:rsid w:val="0053106F"/>
    <w:rsid w:val="005324BA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4352"/>
    <w:rsid w:val="00565733"/>
    <w:rsid w:val="0056733E"/>
    <w:rsid w:val="00567B30"/>
    <w:rsid w:val="00570C3E"/>
    <w:rsid w:val="00571B14"/>
    <w:rsid w:val="0057233A"/>
    <w:rsid w:val="005748F6"/>
    <w:rsid w:val="0057596F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E95"/>
    <w:rsid w:val="005A0FA6"/>
    <w:rsid w:val="005A159D"/>
    <w:rsid w:val="005A76E3"/>
    <w:rsid w:val="005A7A9D"/>
    <w:rsid w:val="005B25EB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E1B42"/>
    <w:rsid w:val="005E1F2C"/>
    <w:rsid w:val="005E2818"/>
    <w:rsid w:val="005E6CF7"/>
    <w:rsid w:val="005F30F0"/>
    <w:rsid w:val="005F3607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7EC4"/>
    <w:rsid w:val="0067066C"/>
    <w:rsid w:val="00671046"/>
    <w:rsid w:val="00672CBC"/>
    <w:rsid w:val="00673DE4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4DFA"/>
    <w:rsid w:val="00695692"/>
    <w:rsid w:val="006A07CA"/>
    <w:rsid w:val="006A07D4"/>
    <w:rsid w:val="006A1EF9"/>
    <w:rsid w:val="006A605F"/>
    <w:rsid w:val="006B0003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6DBF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129C"/>
    <w:rsid w:val="007D56B8"/>
    <w:rsid w:val="007D63C4"/>
    <w:rsid w:val="007E0C27"/>
    <w:rsid w:val="007E3CD5"/>
    <w:rsid w:val="007E4949"/>
    <w:rsid w:val="007E67F0"/>
    <w:rsid w:val="007F14DB"/>
    <w:rsid w:val="007F2D5C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71B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A84"/>
    <w:rsid w:val="008D11E7"/>
    <w:rsid w:val="008D35D5"/>
    <w:rsid w:val="008D5FDC"/>
    <w:rsid w:val="008D6361"/>
    <w:rsid w:val="008E0A73"/>
    <w:rsid w:val="008E1E1B"/>
    <w:rsid w:val="008E4309"/>
    <w:rsid w:val="008E6419"/>
    <w:rsid w:val="008F1B7B"/>
    <w:rsid w:val="008F4CF7"/>
    <w:rsid w:val="008F4F9F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3F1C"/>
    <w:rsid w:val="00A64B52"/>
    <w:rsid w:val="00A65A27"/>
    <w:rsid w:val="00A67608"/>
    <w:rsid w:val="00A67694"/>
    <w:rsid w:val="00A67758"/>
    <w:rsid w:val="00A70DA0"/>
    <w:rsid w:val="00A72191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0B3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5EFA"/>
    <w:rsid w:val="00B36136"/>
    <w:rsid w:val="00B4057B"/>
    <w:rsid w:val="00B4462A"/>
    <w:rsid w:val="00B47EAD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882"/>
    <w:rsid w:val="00BE3B91"/>
    <w:rsid w:val="00BF07A4"/>
    <w:rsid w:val="00BF14AB"/>
    <w:rsid w:val="00BF60E8"/>
    <w:rsid w:val="00BF6F56"/>
    <w:rsid w:val="00BF744A"/>
    <w:rsid w:val="00C00630"/>
    <w:rsid w:val="00C023EC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9D"/>
    <w:rsid w:val="00C75DB3"/>
    <w:rsid w:val="00C75FA8"/>
    <w:rsid w:val="00C7734E"/>
    <w:rsid w:val="00C824DE"/>
    <w:rsid w:val="00C836E6"/>
    <w:rsid w:val="00C83E77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110A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1A6"/>
    <w:rsid w:val="00D74405"/>
    <w:rsid w:val="00D759D0"/>
    <w:rsid w:val="00D77E63"/>
    <w:rsid w:val="00D807A2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4134"/>
    <w:rsid w:val="00DF5940"/>
    <w:rsid w:val="00E012CB"/>
    <w:rsid w:val="00E0134E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98B"/>
    <w:rsid w:val="00E30553"/>
    <w:rsid w:val="00E33506"/>
    <w:rsid w:val="00E35228"/>
    <w:rsid w:val="00E368C9"/>
    <w:rsid w:val="00E36AB1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8CC"/>
    <w:rsid w:val="00E57412"/>
    <w:rsid w:val="00E57496"/>
    <w:rsid w:val="00E62F62"/>
    <w:rsid w:val="00E65F0D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52D6"/>
    <w:rsid w:val="00F06212"/>
    <w:rsid w:val="00F06683"/>
    <w:rsid w:val="00F06842"/>
    <w:rsid w:val="00F0769B"/>
    <w:rsid w:val="00F10BA8"/>
    <w:rsid w:val="00F12298"/>
    <w:rsid w:val="00F12660"/>
    <w:rsid w:val="00F14C24"/>
    <w:rsid w:val="00F16B92"/>
    <w:rsid w:val="00F16DD4"/>
    <w:rsid w:val="00F223A6"/>
    <w:rsid w:val="00F227D5"/>
    <w:rsid w:val="00F22F4A"/>
    <w:rsid w:val="00F2530F"/>
    <w:rsid w:val="00F27D5A"/>
    <w:rsid w:val="00F31367"/>
    <w:rsid w:val="00F31E6D"/>
    <w:rsid w:val="00F3235D"/>
    <w:rsid w:val="00F33DA7"/>
    <w:rsid w:val="00F367ED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07C5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D165E"/>
    <w:rsid w:val="00FD382C"/>
    <w:rsid w:val="00FE19FE"/>
    <w:rsid w:val="00FE46B4"/>
    <w:rsid w:val="00FE58EE"/>
    <w:rsid w:val="00FE64D8"/>
    <w:rsid w:val="00FF1D53"/>
    <w:rsid w:val="00FF3149"/>
    <w:rsid w:val="00FF3868"/>
    <w:rsid w:val="00FF38E5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A63F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482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0C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A63F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FB40-2C6D-47FF-BEBB-2D9CED4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ox</dc:creator>
  <cp:lastModifiedBy>Géc Zdeněk</cp:lastModifiedBy>
  <cp:revision>2</cp:revision>
  <cp:lastPrinted>2012-07-26T08:17:00Z</cp:lastPrinted>
  <dcterms:created xsi:type="dcterms:W3CDTF">2013-09-24T08:14:00Z</dcterms:created>
  <dcterms:modified xsi:type="dcterms:W3CDTF">2013-09-24T08:14:00Z</dcterms:modified>
</cp:coreProperties>
</file>